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30" w:rsidRDefault="00742BC7" w:rsidP="00A23E9F">
      <w:bookmarkStart w:id="0" w:name="_GoBack"/>
      <w:bookmarkEnd w:id="0"/>
      <w:r>
        <w:t>Oct</w:t>
      </w:r>
      <w:r w:rsidR="00FE5D30">
        <w:t>. 17, 3:34 pm</w:t>
      </w:r>
    </w:p>
    <w:p w:rsidR="00FE5D30" w:rsidRDefault="00FE5D30" w:rsidP="00A23E9F">
      <w:r>
        <w:t xml:space="preserve">From: </w:t>
      </w:r>
      <w:hyperlink r:id="rId7" w:history="1">
        <w:r w:rsidRPr="002B67BC">
          <w:rPr>
            <w:rStyle w:val="Hyperlink"/>
          </w:rPr>
          <w:t>JustinCase19@gmail.com</w:t>
        </w:r>
      </w:hyperlink>
      <w:r>
        <w:t xml:space="preserve">  To: </w:t>
      </w:r>
      <w:hyperlink r:id="rId8" w:history="1">
        <w:r w:rsidRPr="002B67BC">
          <w:rPr>
            <w:rStyle w:val="Hyperlink"/>
          </w:rPr>
          <w:t>IHateYogurt@yahoo.com</w:t>
        </w:r>
      </w:hyperlink>
    </w:p>
    <w:p w:rsidR="00FE5D30" w:rsidRDefault="00FE5D30" w:rsidP="00A23E9F">
      <w:r>
        <w:t>Subject: Hey!</w:t>
      </w:r>
    </w:p>
    <w:p w:rsidR="00FE5D30" w:rsidRDefault="00FE5D30" w:rsidP="00A23E9F">
      <w:r>
        <w:t>Hey sis.  I am really enjoying everything here.  The gulf is just beautiful.  I have included some pics I took.  I have been learning a whole lot of cool stuff.  I have been guiding in aircraft to refuel and send them on their way.  In a couple of weeks I wi</w:t>
      </w:r>
      <w:r w:rsidR="00742BC7">
        <w:t>ll train on board a submarine.  I just wanted to let you guys know what was going on with me here.  Talk to you later.</w:t>
      </w:r>
    </w:p>
    <w:p w:rsidR="00742BC7" w:rsidRDefault="00742BC7" w:rsidP="00742BC7">
      <w:pPr>
        <w:pBdr>
          <w:bottom w:val="single" w:sz="6" w:space="9" w:color="auto"/>
        </w:pBdr>
      </w:pPr>
      <w:r>
        <w:t>-Justin</w:t>
      </w:r>
    </w:p>
    <w:p w:rsidR="00742BC7" w:rsidRDefault="00742BC7" w:rsidP="00742BC7">
      <w:pPr>
        <w:pBdr>
          <w:bottom w:val="single" w:sz="6" w:space="9" w:color="auto"/>
        </w:pBdr>
      </w:pPr>
      <w:r>
        <w:t>Attachment(s) –</w:t>
      </w:r>
    </w:p>
    <w:p w:rsidR="00742BC7" w:rsidRDefault="00742BC7" w:rsidP="00742BC7">
      <w:pPr>
        <w:pBdr>
          <w:bottom w:val="single" w:sz="6" w:space="9" w:color="auto"/>
        </w:pBdr>
        <w:ind w:firstLine="720"/>
      </w:pPr>
      <w:r>
        <w:t>Gulf of Mexico 3.jpeg       47kb</w:t>
      </w:r>
    </w:p>
    <w:p w:rsidR="00742BC7" w:rsidRDefault="00742BC7" w:rsidP="00742BC7">
      <w:pPr>
        <w:pBdr>
          <w:bottom w:val="single" w:sz="6" w:space="9" w:color="auto"/>
        </w:pBdr>
        <w:ind w:firstLine="720"/>
      </w:pPr>
      <w:r>
        <w:t>Gulf of Mexico 11.jpeg     54kb</w:t>
      </w:r>
    </w:p>
    <w:p w:rsidR="00742BC7" w:rsidRDefault="00742BC7" w:rsidP="00742BC7">
      <w:r>
        <w:t>Oct. 30, 8:42 pm</w:t>
      </w:r>
    </w:p>
    <w:p w:rsidR="00742BC7" w:rsidRDefault="00742BC7" w:rsidP="00742BC7">
      <w:r>
        <w:t xml:space="preserve">From: </w:t>
      </w:r>
      <w:hyperlink r:id="rId9" w:history="1">
        <w:r w:rsidRPr="002B67BC">
          <w:rPr>
            <w:rStyle w:val="Hyperlink"/>
          </w:rPr>
          <w:t>JustinCase19@gmail.com</w:t>
        </w:r>
      </w:hyperlink>
      <w:r>
        <w:t xml:space="preserve">  To: </w:t>
      </w:r>
      <w:hyperlink r:id="rId10" w:history="1">
        <w:r w:rsidRPr="002B67BC">
          <w:rPr>
            <w:rStyle w:val="Hyperlink"/>
          </w:rPr>
          <w:t>IHateYogurt@yahoo.com</w:t>
        </w:r>
      </w:hyperlink>
    </w:p>
    <w:p w:rsidR="00742BC7" w:rsidRDefault="00742BC7" w:rsidP="00742BC7">
      <w:r>
        <w:t>Subject: What in the world… I mean seriously???</w:t>
      </w:r>
    </w:p>
    <w:p w:rsidR="00742BC7" w:rsidRDefault="00742BC7" w:rsidP="00742BC7">
      <w:pPr>
        <w:pBdr>
          <w:bottom w:val="single" w:sz="6" w:space="1" w:color="auto"/>
        </w:pBdr>
      </w:pPr>
      <w:r>
        <w:t>Hey</w:t>
      </w:r>
      <w:r w:rsidR="003C4DA4">
        <w:t xml:space="preserve">, this has been the strangest day of my life by far.  </w:t>
      </w:r>
    </w:p>
    <w:p w:rsidR="003C4DA4" w:rsidRDefault="003C4DA4" w:rsidP="00742BC7">
      <w:pPr>
        <w:pBdr>
          <w:bottom w:val="single" w:sz="6" w:space="1" w:color="auto"/>
        </w:pBdr>
      </w:pPr>
    </w:p>
    <w:p w:rsidR="003C4DA4" w:rsidRDefault="003C4DA4" w:rsidP="00742BC7"/>
    <w:p w:rsidR="002A23DF" w:rsidRDefault="002A23DF" w:rsidP="00FE5D30">
      <w:pPr>
        <w:ind w:firstLine="720"/>
      </w:pPr>
      <w:r>
        <w:t xml:space="preserve">At the moment of writing this letter, it is unclear what circumstances I will be found in.  There is a good chance </w:t>
      </w:r>
      <w:r w:rsidR="00FE5D30">
        <w:t>that there may be a fair bit of curiosity</w:t>
      </w:r>
      <w:r>
        <w:t xml:space="preserve"> surrounding the discovery of myself.  I assure you that all questions will be answered.  But I will warn you, the true answer to these questions may be rather hard to believe.  I will do my best to provide as much detail to add validity to what I am telling you.  Feel free to scrutinize everything I convey – you will find no contradictions.</w:t>
      </w:r>
    </w:p>
    <w:p w:rsidR="00A23E9F" w:rsidRDefault="00A23E9F" w:rsidP="00A23E9F">
      <w:r>
        <w:tab/>
        <w:t xml:space="preserve">It is a fact that there are 7 billion people alive today.  I also used to think that were true.  In reality there are over 800 trillion human beings alive at this very moment.  Our seed has been spread throughout the universe by an extremely advanced </w:t>
      </w:r>
      <w:r w:rsidR="002A23DF">
        <w:t>species known as the Veranians - a</w:t>
      </w:r>
      <w:r>
        <w:t xml:space="preserve">nd not only ours, but hundreds of sapien </w:t>
      </w:r>
      <w:r w:rsidR="002A23DF">
        <w:t xml:space="preserve">(intelligent) </w:t>
      </w:r>
      <w:r>
        <w:t>species.</w:t>
      </w:r>
      <w:r w:rsidR="002A23DF">
        <w:t xml:space="preserve">  I have found this world – this world of worlds – completely by accident.  This is the account of how I arrived</w:t>
      </w:r>
      <w:r w:rsidR="00FE5D30">
        <w:t xml:space="preserve"> here, and how I it has been my home for the previous 19 years.</w:t>
      </w:r>
    </w:p>
    <w:p w:rsidR="00FE5D30" w:rsidRDefault="00FE5D30" w:rsidP="00A23E9F"/>
    <w:p w:rsidR="00A90B62" w:rsidRDefault="006A7211" w:rsidP="00A23E9F">
      <w:pPr>
        <w:ind w:firstLine="720"/>
      </w:pPr>
      <w:r>
        <w:lastRenderedPageBreak/>
        <w:t xml:space="preserve">As I look up at the star, Sol – a faint yellow star barely visible from Jorel </w:t>
      </w:r>
      <w:r w:rsidR="00A23E9F">
        <w:t>,</w:t>
      </w:r>
      <w:r>
        <w:t xml:space="preserve"> a star which I used to call “the sun”</w:t>
      </w:r>
      <w:r w:rsidR="00A23E9F">
        <w:t xml:space="preserve"> -</w:t>
      </w:r>
      <w:r>
        <w:t xml:space="preserve"> I see a world that needs to be saved.  I see a world that needs to be saved from its poverty, from its misery, from its ignorance, from itself.  I, Alexander M. Web am the modern Prometheus; I bring the flame of knowledge to men robbing heaven to do so.  Now my only hope is that I have found a suitable hearth for my flame before I must face the inevitable wrath of the gods.  May the bearer of this message take this spark which I have given and with it set the Earth ablaze.</w:t>
      </w:r>
    </w:p>
    <w:p w:rsidR="00A23E9F" w:rsidRDefault="00A23E9F">
      <w:r>
        <w:t>Sincerely,</w:t>
      </w:r>
    </w:p>
    <w:p w:rsidR="00A23E9F" w:rsidRDefault="00A23E9F">
      <w:r>
        <w:t>Alexander M. Web</w:t>
      </w:r>
    </w:p>
    <w:sectPr w:rsidR="00A23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7A00"/>
    <w:multiLevelType w:val="hybridMultilevel"/>
    <w:tmpl w:val="C7582BEE"/>
    <w:lvl w:ilvl="0" w:tplc="433E0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B1"/>
    <w:rsid w:val="002A23DF"/>
    <w:rsid w:val="003C4DA4"/>
    <w:rsid w:val="006A7211"/>
    <w:rsid w:val="00742BC7"/>
    <w:rsid w:val="007F2CB1"/>
    <w:rsid w:val="00926DDF"/>
    <w:rsid w:val="00A23E9F"/>
    <w:rsid w:val="00A90B62"/>
    <w:rsid w:val="00FE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D30"/>
    <w:rPr>
      <w:color w:val="0000FF" w:themeColor="hyperlink"/>
      <w:u w:val="single"/>
    </w:rPr>
  </w:style>
  <w:style w:type="paragraph" w:styleId="ListParagraph">
    <w:name w:val="List Paragraph"/>
    <w:basedOn w:val="Normal"/>
    <w:uiPriority w:val="34"/>
    <w:qFormat/>
    <w:rsid w:val="00742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D30"/>
    <w:rPr>
      <w:color w:val="0000FF" w:themeColor="hyperlink"/>
      <w:u w:val="single"/>
    </w:rPr>
  </w:style>
  <w:style w:type="paragraph" w:styleId="ListParagraph">
    <w:name w:val="List Paragraph"/>
    <w:basedOn w:val="Normal"/>
    <w:uiPriority w:val="34"/>
    <w:qFormat/>
    <w:rsid w:val="0074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teYogurt@yahoo.com" TargetMode="External"/><Relationship Id="rId3" Type="http://schemas.openxmlformats.org/officeDocument/2006/relationships/styles" Target="styles.xml"/><Relationship Id="rId7" Type="http://schemas.openxmlformats.org/officeDocument/2006/relationships/hyperlink" Target="mailto:JustinCase19@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HateYogurt@yahoo.com" TargetMode="External"/><Relationship Id="rId4" Type="http://schemas.microsoft.com/office/2007/relationships/stylesWithEffects" Target="stylesWithEffects.xml"/><Relationship Id="rId9" Type="http://schemas.openxmlformats.org/officeDocument/2006/relationships/hyperlink" Target="mailto:JustinCase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7A0A-37EB-4851-9B3E-3A609C99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mith</dc:creator>
  <cp:lastModifiedBy>Nathan Smith</cp:lastModifiedBy>
  <cp:revision>2</cp:revision>
  <dcterms:created xsi:type="dcterms:W3CDTF">2013-07-03T22:56:00Z</dcterms:created>
  <dcterms:modified xsi:type="dcterms:W3CDTF">2013-07-03T22:56:00Z</dcterms:modified>
</cp:coreProperties>
</file>